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66"/>
  <w:body>
    <w:p w:rsidR="00E94A97" w:rsidRPr="00E94A97" w:rsidRDefault="00EC05A3" w:rsidP="00E94A97">
      <w:pPr>
        <w:jc w:val="center"/>
        <w:rPr>
          <w:rFonts w:ascii="Times New Roman" w:hAnsi="Times New Roman" w:cs="Times New Roman"/>
          <w:b/>
          <w:color w:val="00CC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CC00"/>
          <w:sz w:val="44"/>
          <w:szCs w:val="4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-1.55pt;margin-top:-16.2pt;width:522.5pt;height:62.55pt;z-index:-251658752" fillcolor="#fde9d9 [665]"/>
        </w:pict>
      </w:r>
      <w:r w:rsidR="00E94A97" w:rsidRPr="00E94A97">
        <w:rPr>
          <w:rFonts w:ascii="Times New Roman" w:hAnsi="Times New Roman" w:cs="Times New Roman"/>
          <w:b/>
          <w:color w:val="00CC00"/>
          <w:sz w:val="44"/>
          <w:szCs w:val="44"/>
        </w:rPr>
        <w:t>Творчество родителей для детей!</w:t>
      </w:r>
    </w:p>
    <w:p w:rsidR="00E94A97" w:rsidRPr="00E94A97" w:rsidRDefault="00E94A97">
      <w:pPr>
        <w:rPr>
          <w:sz w:val="36"/>
          <w:szCs w:val="36"/>
        </w:rPr>
      </w:pPr>
    </w:p>
    <w:p w:rsidR="00E94A97" w:rsidRPr="00E94A97" w:rsidRDefault="00E94A97" w:rsidP="00E94A97">
      <w:pPr>
        <w:jc w:val="center"/>
        <w:rPr>
          <w:sz w:val="44"/>
          <w:szCs w:val="44"/>
        </w:rPr>
      </w:pPr>
    </w:p>
    <w:p w:rsidR="00E94A97" w:rsidRDefault="00E94A97"/>
    <w:p w:rsidR="00A861B4" w:rsidRDefault="008D7D49">
      <w:r>
        <w:rPr>
          <w:noProof/>
          <w:lang w:eastAsia="ru-RU"/>
        </w:rPr>
        <w:drawing>
          <wp:inline distT="0" distB="0" distL="0" distR="0">
            <wp:extent cx="2835665" cy="3402418"/>
            <wp:effectExtent l="57150" t="38100" r="40885" b="26582"/>
            <wp:docPr id="1" name="Рисунок 1" descr="C:\Users\Светлана\Documents\Светлане Алексеевне фото\P1060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ocuments\Светлане Алексеевне фото\P1060149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69" cy="340626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A97">
        <w:t xml:space="preserve">            </w:t>
      </w:r>
      <w:r w:rsidR="00E94A97">
        <w:rPr>
          <w:noProof/>
          <w:lang w:eastAsia="ru-RU"/>
        </w:rPr>
        <w:drawing>
          <wp:inline distT="0" distB="0" distL="0" distR="0">
            <wp:extent cx="2869196" cy="3398698"/>
            <wp:effectExtent l="57150" t="38100" r="45454" b="11252"/>
            <wp:docPr id="6" name="Рисунок 3" descr="C:\Users\Светлана\Documents\Светлане Алексеевне фото\P106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ocuments\Светлане Алексеевне фото\P1060147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20" cy="340926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E9" w:rsidRDefault="006E42E9"/>
    <w:p w:rsidR="006E42E9" w:rsidRDefault="006E42E9"/>
    <w:p w:rsidR="006E42E9" w:rsidRDefault="006E42E9"/>
    <w:p w:rsidR="006E42E9" w:rsidRDefault="006E42E9"/>
    <w:p w:rsidR="008D7D49" w:rsidRDefault="00E94A97">
      <w:r>
        <w:t xml:space="preserve">     </w:t>
      </w:r>
      <w:r w:rsidR="006E42E9">
        <w:t xml:space="preserve">                                   </w:t>
      </w:r>
      <w:r>
        <w:t xml:space="preserve"> </w:t>
      </w:r>
      <w:r w:rsidR="006E42E9">
        <w:t xml:space="preserve">              </w:t>
      </w:r>
      <w:r w:rsidR="006E42E9">
        <w:rPr>
          <w:noProof/>
          <w:lang w:eastAsia="ru-RU"/>
        </w:rPr>
        <w:drawing>
          <wp:inline distT="0" distB="0" distL="0" distR="0">
            <wp:extent cx="3090755" cy="4118324"/>
            <wp:effectExtent l="57150" t="38100" r="33445" b="15526"/>
            <wp:docPr id="8" name="Рисунок 2" descr="C:\Users\Светлана\Documents\Светлане Алексеевне фото\P106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ocuments\Светлане Алексеевне фото\P1060152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913" cy="41278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49" w:rsidRDefault="006E42E9">
      <w:r w:rsidRPr="006E42E9">
        <w:rPr>
          <w:noProof/>
          <w:color w:val="00CC00"/>
          <w:lang w:eastAsia="ru-RU"/>
        </w:rPr>
        <w:lastRenderedPageBreak/>
        <w:drawing>
          <wp:inline distT="0" distB="0" distL="0" distR="0">
            <wp:extent cx="3513265" cy="2636666"/>
            <wp:effectExtent l="57150" t="38100" r="30035" b="11284"/>
            <wp:docPr id="7" name="Рисунок 4" descr="C:\Users\Светлана\Documents\Светлане Алексеевне фото\P106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ветлана\Documents\Светлане Алексеевне фото\P106014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77" cy="263885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49" w:rsidRDefault="008D7D49"/>
    <w:p w:rsidR="008D7D49" w:rsidRDefault="008D7D49"/>
    <w:p w:rsidR="008D7D49" w:rsidRDefault="008D7D49"/>
    <w:p w:rsidR="008D7D49" w:rsidRDefault="00F441B7">
      <w:r>
        <w:t xml:space="preserve">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312855" cy="2908078"/>
            <wp:effectExtent l="57150" t="38100" r="39945" b="25622"/>
            <wp:docPr id="4" name="Рисунок 5" descr="C:\Users\Светлана\Documents\Светлане Алексеевне фото\P106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ocuments\Светлане Алексеевне фото\P1060145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 r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403" cy="29059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49" w:rsidRDefault="008D7D49"/>
    <w:p w:rsidR="00F441B7" w:rsidRDefault="006E42E9">
      <w:r>
        <w:t xml:space="preserve">                 </w:t>
      </w:r>
    </w:p>
    <w:p w:rsidR="008D7D49" w:rsidRDefault="006E42E9">
      <w:r>
        <w:t xml:space="preserve">                    </w:t>
      </w:r>
    </w:p>
    <w:p w:rsidR="00F441B7" w:rsidRDefault="00F441B7">
      <w:r>
        <w:rPr>
          <w:noProof/>
          <w:lang w:eastAsia="ru-RU"/>
        </w:rPr>
        <w:drawing>
          <wp:inline distT="0" distB="0" distL="0" distR="0">
            <wp:extent cx="3763908" cy="2824162"/>
            <wp:effectExtent l="57150" t="38100" r="46092" b="14288"/>
            <wp:docPr id="9" name="Рисунок 2" descr="F:\Фото Участок\SDC19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Участок\SDC19470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821" cy="28361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B7" w:rsidRDefault="00F441B7"/>
    <w:p w:rsidR="00F441B7" w:rsidRDefault="00F441B7"/>
    <w:p w:rsidR="00F441B7" w:rsidRDefault="00F441B7">
      <w: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4605788" cy="3455845"/>
            <wp:effectExtent l="57150" t="38100" r="42412" b="11255"/>
            <wp:docPr id="2" name="Рисунок 1" descr="F:\Фото Участок\SDC13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Участок\SDC1349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815" cy="34663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B7" w:rsidRDefault="00F441B7"/>
    <w:p w:rsidR="00F441B7" w:rsidRDefault="00F441B7"/>
    <w:p w:rsidR="00F441B7" w:rsidRDefault="00F441B7"/>
    <w:p w:rsidR="00F441B7" w:rsidRDefault="00F441B7">
      <w:r>
        <w:t xml:space="preserve">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874449" cy="2907103"/>
            <wp:effectExtent l="57150" t="38100" r="30801" b="26597"/>
            <wp:docPr id="10" name="Рисунок 3" descr="F:\Фото Участок\SDC194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Участок\SDC1947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159" cy="291063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</w:t>
      </w:r>
    </w:p>
    <w:sectPr w:rsidR="00F441B7" w:rsidSect="00E94A9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8D7D49"/>
    <w:rsid w:val="000C209E"/>
    <w:rsid w:val="00437D8F"/>
    <w:rsid w:val="006E42E9"/>
    <w:rsid w:val="00703428"/>
    <w:rsid w:val="008D7D49"/>
    <w:rsid w:val="00981B17"/>
    <w:rsid w:val="00A861B4"/>
    <w:rsid w:val="00C676B3"/>
    <w:rsid w:val="00E94A97"/>
    <w:rsid w:val="00EC05A3"/>
    <w:rsid w:val="00F4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ff6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D400-F729-4FC8-955A-34B33C666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5</cp:revision>
  <dcterms:created xsi:type="dcterms:W3CDTF">2017-02-07T10:51:00Z</dcterms:created>
  <dcterms:modified xsi:type="dcterms:W3CDTF">2017-02-14T11:36:00Z</dcterms:modified>
</cp:coreProperties>
</file>